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9D58" w14:textId="0F24152B" w:rsidR="00435AF9" w:rsidRDefault="00435AF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>
        <w:rPr>
          <w:rFonts w:ascii="Clear Sans" w:hAnsi="Clear Sans" w:cs="Clear Sans"/>
          <w:sz w:val="18"/>
          <w:szCs w:val="18"/>
        </w:rPr>
        <w:t>BEDYNAR s.r.o.</w:t>
      </w:r>
    </w:p>
    <w:p w14:paraId="764CDB00" w14:textId="44650D1F" w:rsidR="00435AF9" w:rsidRDefault="00435AF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>
        <w:rPr>
          <w:rFonts w:ascii="Clear Sans" w:hAnsi="Clear Sans" w:cs="Clear Sans"/>
          <w:sz w:val="18"/>
          <w:szCs w:val="18"/>
        </w:rPr>
        <w:t>Bučiska 617</w:t>
      </w:r>
    </w:p>
    <w:p w14:paraId="73B52E35" w14:textId="73CF7EDA" w:rsidR="00435AF9" w:rsidRDefault="00435AF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>
        <w:rPr>
          <w:rFonts w:ascii="Clear Sans" w:hAnsi="Clear Sans" w:cs="Clear Sans"/>
          <w:sz w:val="18"/>
          <w:szCs w:val="18"/>
        </w:rPr>
        <w:t>756 61 Rožnov pod Radhoštěm</w:t>
      </w:r>
    </w:p>
    <w:p w14:paraId="00D1A53E" w14:textId="6903A212" w:rsidR="006E60B8" w:rsidRDefault="0099371C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>
        <w:rPr>
          <w:rFonts w:ascii="Clear Sans" w:hAnsi="Clear Sans" w:cs="Clear Sans"/>
          <w:sz w:val="18"/>
          <w:szCs w:val="18"/>
        </w:rPr>
        <w:t xml:space="preserve">IČ: </w:t>
      </w:r>
      <w:r w:rsidR="00435AF9">
        <w:rPr>
          <w:rFonts w:ascii="Clear Sans" w:hAnsi="Clear Sans" w:cs="Clear Sans"/>
          <w:sz w:val="18"/>
          <w:szCs w:val="18"/>
        </w:rPr>
        <w:t>02644177</w:t>
      </w:r>
      <w:r w:rsidR="00970503">
        <w:rPr>
          <w:rFonts w:ascii="Clear Sans" w:hAnsi="Clear Sans" w:cs="Clear Sans"/>
          <w:sz w:val="18"/>
          <w:szCs w:val="18"/>
        </w:rPr>
        <w:t xml:space="preserve"> | DIČ: CZ</w:t>
      </w:r>
      <w:r w:rsidR="00435AF9">
        <w:rPr>
          <w:rFonts w:ascii="Clear Sans" w:hAnsi="Clear Sans" w:cs="Clear Sans"/>
          <w:sz w:val="18"/>
          <w:szCs w:val="18"/>
        </w:rPr>
        <w:t>02644177</w:t>
      </w:r>
    </w:p>
    <w:p w14:paraId="05BCE7E3" w14:textId="77777777" w:rsidR="00A17699" w:rsidRPr="00DA7F84" w:rsidRDefault="00A1769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3B1890F6" w14:textId="55904DBE" w:rsidR="004165E9" w:rsidRPr="007A4F6A" w:rsidRDefault="004165E9" w:rsidP="00C02901">
      <w:pPr>
        <w:pStyle w:val="Zkladnodstavec"/>
        <w:jc w:val="both"/>
        <w:rPr>
          <w:rFonts w:ascii="Clear Sans" w:hAnsi="Clear Sans" w:cs="Clear Sans"/>
          <w:b/>
          <w:bCs/>
          <w:sz w:val="18"/>
          <w:szCs w:val="18"/>
        </w:rPr>
      </w:pPr>
      <w:r w:rsidRPr="007A4F6A">
        <w:rPr>
          <w:rFonts w:ascii="Clear Sans" w:hAnsi="Clear Sans" w:cs="Clear Sans"/>
          <w:b/>
          <w:bCs/>
          <w:sz w:val="18"/>
          <w:szCs w:val="18"/>
        </w:rPr>
        <w:t xml:space="preserve">Věc: </w:t>
      </w:r>
      <w:r w:rsidR="007A4F6A" w:rsidRPr="007A4F6A">
        <w:rPr>
          <w:rFonts w:ascii="Clear Sans" w:hAnsi="Clear Sans" w:cs="Clear Sans"/>
          <w:b/>
          <w:bCs/>
          <w:sz w:val="18"/>
          <w:szCs w:val="18"/>
        </w:rPr>
        <w:t xml:space="preserve">objednávka </w:t>
      </w:r>
      <w:r w:rsidR="00D02A3D">
        <w:rPr>
          <w:rFonts w:ascii="Clear Sans" w:hAnsi="Clear Sans" w:cs="Clear Sans"/>
          <w:b/>
          <w:bCs/>
          <w:sz w:val="18"/>
          <w:szCs w:val="18"/>
        </w:rPr>
        <w:t>péče o zeleň dle cenové nabídky z 10.5.2024</w:t>
      </w:r>
    </w:p>
    <w:p w14:paraId="387DF3C2" w14:textId="77777777" w:rsidR="00970503" w:rsidRPr="00DA7F84" w:rsidRDefault="00970503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52FD3184" w14:textId="77777777" w:rsidR="00BF2A90" w:rsidRDefault="00BF2A90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56617F33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 w:rsidRPr="00DA7F84">
        <w:rPr>
          <w:rFonts w:ascii="Clear Sans" w:hAnsi="Clear Sans" w:cs="Clear Sans"/>
          <w:sz w:val="18"/>
          <w:szCs w:val="18"/>
        </w:rPr>
        <w:t xml:space="preserve">Dobrý den, </w:t>
      </w:r>
    </w:p>
    <w:p w14:paraId="7559B718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0DD1FF52" w14:textId="5D7F1B3B" w:rsidR="00A17699" w:rsidRDefault="00571F7A" w:rsidP="001F005E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>
        <w:rPr>
          <w:rFonts w:ascii="Clear Sans" w:hAnsi="Clear Sans" w:cs="Clear Sans"/>
          <w:sz w:val="18"/>
          <w:szCs w:val="18"/>
        </w:rPr>
        <w:t>o</w:t>
      </w:r>
      <w:r w:rsidR="00DA7F84" w:rsidRPr="00DA7F84">
        <w:rPr>
          <w:rFonts w:ascii="Clear Sans" w:hAnsi="Clear Sans" w:cs="Clear Sans"/>
          <w:sz w:val="18"/>
          <w:szCs w:val="18"/>
        </w:rPr>
        <w:t>bjednávám</w:t>
      </w:r>
      <w:r>
        <w:rPr>
          <w:rFonts w:ascii="Clear Sans" w:hAnsi="Clear Sans" w:cs="Clear Sans"/>
          <w:sz w:val="18"/>
          <w:szCs w:val="18"/>
        </w:rPr>
        <w:t xml:space="preserve"> u Vás</w:t>
      </w:r>
      <w:r w:rsidR="00B62E8E">
        <w:rPr>
          <w:rFonts w:ascii="Clear Sans" w:hAnsi="Clear Sans" w:cs="Clear Sans"/>
          <w:sz w:val="18"/>
          <w:szCs w:val="18"/>
        </w:rPr>
        <w:t xml:space="preserve"> </w:t>
      </w:r>
      <w:r w:rsidR="00A736BE">
        <w:rPr>
          <w:rFonts w:ascii="Clear Sans" w:hAnsi="Clear Sans" w:cs="Clear Sans"/>
          <w:sz w:val="18"/>
          <w:szCs w:val="18"/>
        </w:rPr>
        <w:t>dle</w:t>
      </w:r>
      <w:r w:rsidR="00B62E8E">
        <w:rPr>
          <w:rFonts w:ascii="Clear Sans" w:hAnsi="Clear Sans" w:cs="Clear Sans"/>
          <w:sz w:val="18"/>
          <w:szCs w:val="18"/>
        </w:rPr>
        <w:t xml:space="preserve"> </w:t>
      </w:r>
      <w:r w:rsidR="00D02A3D">
        <w:rPr>
          <w:rFonts w:ascii="Clear Sans" w:hAnsi="Clear Sans" w:cs="Clear Sans"/>
          <w:sz w:val="18"/>
          <w:szCs w:val="18"/>
        </w:rPr>
        <w:t xml:space="preserve">rozpisu a </w:t>
      </w:r>
      <w:r w:rsidR="007A4F6A">
        <w:rPr>
          <w:rFonts w:ascii="Clear Sans" w:hAnsi="Clear Sans" w:cs="Clear Sans"/>
          <w:sz w:val="18"/>
          <w:szCs w:val="18"/>
        </w:rPr>
        <w:t>Vaší cenové nabídky</w:t>
      </w:r>
    </w:p>
    <w:p w14:paraId="05E8856C" w14:textId="77777777" w:rsidR="00D02A3D" w:rsidRDefault="00D02A3D" w:rsidP="001F005E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48B56A19" w14:textId="5BE03FE5" w:rsidR="00D02A3D" w:rsidRDefault="00D02A3D" w:rsidP="00D02A3D">
      <w:pPr>
        <w:pStyle w:val="Zkladnodstavec"/>
        <w:numPr>
          <w:ilvl w:val="0"/>
          <w:numId w:val="1"/>
        </w:numPr>
        <w:jc w:val="both"/>
        <w:rPr>
          <w:rFonts w:ascii="Clear Sans" w:hAnsi="Clear Sans" w:cs="Clear Sans"/>
          <w:b/>
          <w:sz w:val="18"/>
          <w:szCs w:val="18"/>
        </w:rPr>
      </w:pPr>
      <w:r>
        <w:rPr>
          <w:rFonts w:ascii="Clear Sans" w:hAnsi="Clear Sans" w:cs="Clear Sans"/>
          <w:b/>
          <w:sz w:val="18"/>
          <w:szCs w:val="18"/>
        </w:rPr>
        <w:t>následnou péči o zeleň kolem městské knihovny za konečnou cenu 69 880,- (bez DPH) v období jaro 2024</w:t>
      </w:r>
    </w:p>
    <w:p w14:paraId="049EA8B5" w14:textId="77777777" w:rsidR="00D02A3D" w:rsidRPr="00DA7F84" w:rsidRDefault="00D02A3D" w:rsidP="00C02901">
      <w:pPr>
        <w:pStyle w:val="Zkladnodstavec"/>
        <w:jc w:val="both"/>
        <w:rPr>
          <w:rFonts w:ascii="Clear Sans" w:hAnsi="Clear Sans" w:cs="Clear Sans"/>
          <w:b/>
          <w:sz w:val="18"/>
          <w:szCs w:val="18"/>
        </w:rPr>
      </w:pPr>
    </w:p>
    <w:p w14:paraId="707AE1E9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b/>
          <w:sz w:val="18"/>
          <w:szCs w:val="18"/>
        </w:rPr>
      </w:pPr>
      <w:r w:rsidRPr="00DA7F84">
        <w:rPr>
          <w:rFonts w:ascii="Clear Sans" w:hAnsi="Clear Sans" w:cs="Clear Sans"/>
          <w:b/>
          <w:sz w:val="18"/>
          <w:szCs w:val="18"/>
        </w:rPr>
        <w:t>Na objednané</w:t>
      </w:r>
      <w:r w:rsidR="00FF05D2">
        <w:rPr>
          <w:rFonts w:ascii="Clear Sans" w:hAnsi="Clear Sans" w:cs="Clear Sans"/>
          <w:b/>
          <w:sz w:val="18"/>
          <w:szCs w:val="18"/>
        </w:rPr>
        <w:t xml:space="preserve"> práce</w:t>
      </w:r>
      <w:r w:rsidRPr="00DA7F84">
        <w:rPr>
          <w:rFonts w:ascii="Clear Sans" w:hAnsi="Clear Sans" w:cs="Clear Sans"/>
          <w:b/>
          <w:sz w:val="18"/>
          <w:szCs w:val="18"/>
        </w:rPr>
        <w:t xml:space="preserve"> nám prosím vystavte fakturu s fakturačními údaji uvedenými v patě této objednávky.</w:t>
      </w:r>
      <w:r w:rsidR="00DA7F84" w:rsidRPr="00DA7F84">
        <w:rPr>
          <w:rFonts w:ascii="Clear Sans" w:hAnsi="Clear Sans" w:cs="Clear Sans"/>
          <w:b/>
          <w:sz w:val="18"/>
          <w:szCs w:val="18"/>
        </w:rPr>
        <w:t xml:space="preserve"> (Nejsme plátci DPH., název organizace uvádějte prosím včetně přídomku příspěvková organizace.)</w:t>
      </w:r>
    </w:p>
    <w:p w14:paraId="35399172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7C8D882B" w14:textId="77777777" w:rsidR="00C02901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 w:rsidRPr="00DA7F84">
        <w:rPr>
          <w:rFonts w:ascii="Clear Sans" w:hAnsi="Clear Sans" w:cs="Clear Sans"/>
          <w:sz w:val="18"/>
          <w:szCs w:val="18"/>
        </w:rPr>
        <w:t>S pozdravem</w:t>
      </w:r>
    </w:p>
    <w:p w14:paraId="5CADDDF1" w14:textId="77777777" w:rsidR="00C02901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15285E5D" w14:textId="77777777" w:rsidR="00C02901" w:rsidRPr="00DA7F84" w:rsidRDefault="00DA7F84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 w:rsidRPr="00DA7F84">
        <w:rPr>
          <w:rFonts w:ascii="Clear Sans" w:hAnsi="Clear Sans" w:cs="Clear Sans"/>
          <w:sz w:val="18"/>
          <w:szCs w:val="18"/>
        </w:rPr>
        <w:t>Pavel Zajíc</w:t>
      </w:r>
    </w:p>
    <w:p w14:paraId="48B8DA45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 w:rsidRPr="00DA7F84">
        <w:rPr>
          <w:rFonts w:ascii="Clear Sans" w:hAnsi="Clear Sans" w:cs="Clear Sans"/>
          <w:sz w:val="18"/>
          <w:szCs w:val="18"/>
        </w:rPr>
        <w:t>Městská knihovna Rožnov</w:t>
      </w:r>
      <w:r w:rsidR="00DA7F84" w:rsidRPr="00DA7F84">
        <w:rPr>
          <w:rFonts w:ascii="Clear Sans" w:hAnsi="Clear Sans" w:cs="Clear Sans"/>
          <w:sz w:val="18"/>
          <w:szCs w:val="18"/>
        </w:rPr>
        <w:t xml:space="preserve"> pod Radhoštěm</w:t>
      </w:r>
    </w:p>
    <w:p w14:paraId="769A63A7" w14:textId="77777777" w:rsidR="00C02901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1BEDEEAA" w14:textId="77777777" w:rsidR="00C02901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11E99FF1" w14:textId="77777777" w:rsidR="00C02901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4AA98C29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6572CFCB" w14:textId="77777777" w:rsidR="004165E9" w:rsidRPr="00DA7F84" w:rsidRDefault="004165E9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</w:p>
    <w:p w14:paraId="009A82DB" w14:textId="5A84B10F" w:rsidR="00FE3D70" w:rsidRPr="00DA7F84" w:rsidRDefault="00C02901" w:rsidP="00C02901">
      <w:pPr>
        <w:pStyle w:val="Zkladnodstavec"/>
        <w:jc w:val="both"/>
        <w:rPr>
          <w:rFonts w:ascii="Clear Sans" w:hAnsi="Clear Sans" w:cs="Clear Sans"/>
          <w:sz w:val="18"/>
          <w:szCs w:val="18"/>
        </w:rPr>
      </w:pPr>
      <w:r w:rsidRPr="00DA7F84">
        <w:rPr>
          <w:rFonts w:ascii="Clear Sans" w:hAnsi="Clear Sans" w:cs="Clear Sans"/>
          <w:sz w:val="18"/>
          <w:szCs w:val="18"/>
        </w:rPr>
        <w:t xml:space="preserve">V Rožnově pod Radhoštěm </w:t>
      </w:r>
      <w:r w:rsidR="00D02A3D">
        <w:rPr>
          <w:rFonts w:ascii="Clear Sans" w:hAnsi="Clear Sans" w:cs="Clear Sans"/>
          <w:sz w:val="18"/>
          <w:szCs w:val="18"/>
        </w:rPr>
        <w:t>12</w:t>
      </w:r>
      <w:r w:rsidR="00FB46AA">
        <w:rPr>
          <w:rFonts w:ascii="Clear Sans" w:hAnsi="Clear Sans" w:cs="Clear Sans"/>
          <w:sz w:val="18"/>
          <w:szCs w:val="18"/>
        </w:rPr>
        <w:t>.</w:t>
      </w:r>
      <w:r w:rsidR="007A4F6A">
        <w:rPr>
          <w:rFonts w:ascii="Clear Sans" w:hAnsi="Clear Sans" w:cs="Clear Sans"/>
          <w:sz w:val="18"/>
          <w:szCs w:val="18"/>
        </w:rPr>
        <w:t xml:space="preserve"> 5</w:t>
      </w:r>
      <w:r w:rsidR="00FB46AA">
        <w:rPr>
          <w:rFonts w:ascii="Clear Sans" w:hAnsi="Clear Sans" w:cs="Clear Sans"/>
          <w:sz w:val="18"/>
          <w:szCs w:val="18"/>
        </w:rPr>
        <w:t>.</w:t>
      </w:r>
      <w:r w:rsidRPr="00DA7F84">
        <w:rPr>
          <w:rFonts w:ascii="Clear Sans" w:hAnsi="Clear Sans" w:cs="Clear Sans"/>
          <w:sz w:val="18"/>
          <w:szCs w:val="18"/>
        </w:rPr>
        <w:t xml:space="preserve"> 20</w:t>
      </w:r>
      <w:r w:rsidR="00E04265">
        <w:rPr>
          <w:rFonts w:ascii="Clear Sans" w:hAnsi="Clear Sans" w:cs="Clear Sans"/>
          <w:sz w:val="18"/>
          <w:szCs w:val="18"/>
        </w:rPr>
        <w:t>2</w:t>
      </w:r>
      <w:r w:rsidR="00FB46AA">
        <w:rPr>
          <w:rFonts w:ascii="Clear Sans" w:hAnsi="Clear Sans" w:cs="Clear Sans"/>
          <w:sz w:val="18"/>
          <w:szCs w:val="18"/>
        </w:rPr>
        <w:t>4</w:t>
      </w:r>
    </w:p>
    <w:p w14:paraId="429AB272" w14:textId="77777777" w:rsidR="005E23B4" w:rsidRPr="00DA7F84" w:rsidRDefault="005E23B4" w:rsidP="0084201A">
      <w:pPr>
        <w:pStyle w:val="Zkladnodstavec"/>
        <w:jc w:val="both"/>
        <w:rPr>
          <w:rFonts w:ascii="Clear Sans" w:hAnsi="Clear Sans" w:cs="Clear Sans"/>
          <w:sz w:val="18"/>
          <w:szCs w:val="18"/>
        </w:rPr>
        <w:sectPr w:rsidR="005E23B4" w:rsidRPr="00DA7F84" w:rsidSect="009F5C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3969" w:right="1701" w:bottom="2098" w:left="1701" w:header="0" w:footer="0" w:gutter="0"/>
          <w:cols w:space="708"/>
          <w:titlePg/>
          <w:docGrid w:linePitch="360"/>
        </w:sectPr>
      </w:pPr>
    </w:p>
    <w:p w14:paraId="43BCA3AB" w14:textId="77777777" w:rsidR="005F08D5" w:rsidRPr="00F51AB8" w:rsidRDefault="005F08D5" w:rsidP="00F51AB8">
      <w:pPr>
        <w:rPr>
          <w:rFonts w:ascii="ArialMT" w:hAnsi="ArialMT" w:cs="ArialMT"/>
          <w:color w:val="000000"/>
          <w:sz w:val="18"/>
          <w:szCs w:val="18"/>
        </w:rPr>
      </w:pPr>
    </w:p>
    <w:sectPr w:rsidR="005F08D5" w:rsidRPr="00F51AB8" w:rsidSect="005B2F1E">
      <w:headerReference w:type="default" r:id="rId12"/>
      <w:type w:val="continuous"/>
      <w:pgSz w:w="11900" w:h="16840"/>
      <w:pgMar w:top="3704" w:right="1247" w:bottom="907" w:left="215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9DA3" w14:textId="77777777" w:rsidR="003D0BAB" w:rsidRDefault="003D0BAB" w:rsidP="0018382F">
      <w:r>
        <w:separator/>
      </w:r>
    </w:p>
  </w:endnote>
  <w:endnote w:type="continuationSeparator" w:id="0">
    <w:p w14:paraId="761D8AAE" w14:textId="77777777" w:rsidR="003D0BAB" w:rsidRDefault="003D0BAB" w:rsidP="001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ear Sans">
    <w:altName w:val="Clear Sans Medium"/>
    <w:panose1 w:val="020B0503030202020304"/>
    <w:charset w:val="EE"/>
    <w:family w:val="swiss"/>
    <w:pitch w:val="variable"/>
    <w:sig w:usb0="A00002EF" w:usb1="500078FB" w:usb2="00000008" w:usb3="00000000" w:csb0="0000019F" w:csb1="00000000"/>
  </w:font>
  <w:font w:name="ArialMT">
    <w:altName w:val="Times New Roman"/>
    <w:charset w:val="00"/>
    <w:family w:val="auto"/>
    <w:pitch w:val="variable"/>
    <w:sig w:usb0="00000007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FAD" w14:textId="77777777" w:rsidR="00F51AB8" w:rsidRDefault="00064916" w:rsidP="00064916">
    <w:pPr>
      <w:pStyle w:val="Zpat"/>
      <w:ind w:left="-1701"/>
    </w:pPr>
    <w:r w:rsidRPr="00EB3DA4">
      <w:rPr>
        <w:noProof/>
        <w:lang w:eastAsia="cs-CZ"/>
      </w:rPr>
      <w:drawing>
        <wp:inline distT="0" distB="0" distL="0" distR="0" wp14:anchorId="14131515" wp14:editId="3B1C85A5">
          <wp:extent cx="7560000" cy="133419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3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DDDD" w14:textId="77777777" w:rsidR="0084201A" w:rsidRDefault="00EB3DA4" w:rsidP="009F5CC8">
    <w:pPr>
      <w:pStyle w:val="Zpat"/>
      <w:ind w:left="-1701"/>
    </w:pPr>
    <w:r w:rsidRPr="00EB3DA4">
      <w:rPr>
        <w:noProof/>
        <w:lang w:eastAsia="cs-CZ"/>
      </w:rPr>
      <w:drawing>
        <wp:inline distT="0" distB="0" distL="0" distR="0" wp14:anchorId="2149F55B" wp14:editId="2D566A91">
          <wp:extent cx="7560000" cy="133443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3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BDC6" w14:textId="77777777" w:rsidR="003D0BAB" w:rsidRDefault="003D0BAB" w:rsidP="0018382F">
      <w:r>
        <w:separator/>
      </w:r>
    </w:p>
  </w:footnote>
  <w:footnote w:type="continuationSeparator" w:id="0">
    <w:p w14:paraId="0FAED754" w14:textId="77777777" w:rsidR="003D0BAB" w:rsidRDefault="003D0BAB" w:rsidP="0018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1EA4" w14:textId="77777777" w:rsidR="0018382F" w:rsidRDefault="00064916" w:rsidP="00064916">
    <w:pPr>
      <w:pStyle w:val="Zhlav"/>
      <w:ind w:left="-1701"/>
    </w:pPr>
    <w:r w:rsidRPr="009F5CC8">
      <w:rPr>
        <w:noProof/>
        <w:lang w:eastAsia="cs-CZ"/>
      </w:rPr>
      <w:drawing>
        <wp:inline distT="0" distB="0" distL="0" distR="0" wp14:anchorId="4290104B" wp14:editId="2BCDDFE5">
          <wp:extent cx="7560000" cy="1651706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7573" w14:textId="77777777" w:rsidR="0084201A" w:rsidRPr="0084201A" w:rsidRDefault="009F5CC8" w:rsidP="009F5CC8">
    <w:pPr>
      <w:pStyle w:val="Zhlav"/>
      <w:ind w:left="-1701"/>
    </w:pPr>
    <w:r w:rsidRPr="009F5CC8">
      <w:rPr>
        <w:noProof/>
        <w:lang w:eastAsia="cs-CZ"/>
      </w:rPr>
      <w:drawing>
        <wp:inline distT="0" distB="0" distL="0" distR="0" wp14:anchorId="503FDB90" wp14:editId="3CD70E3C">
          <wp:extent cx="7560000" cy="1652026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719" w14:textId="77777777" w:rsidR="0084201A" w:rsidRDefault="00F51AB8" w:rsidP="007B74AC">
    <w:pPr>
      <w:pStyle w:val="Zhlav"/>
      <w:ind w:left="-2155"/>
    </w:pPr>
    <w:r w:rsidRPr="00F51AB8">
      <w:rPr>
        <w:noProof/>
        <w:lang w:eastAsia="cs-CZ"/>
      </w:rPr>
      <w:drawing>
        <wp:inline distT="0" distB="0" distL="0" distR="0" wp14:anchorId="67431397" wp14:editId="13537CAC">
          <wp:extent cx="7560000" cy="1727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C75"/>
    <w:multiLevelType w:val="hybridMultilevel"/>
    <w:tmpl w:val="BCA45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2F"/>
    <w:rsid w:val="0000736A"/>
    <w:rsid w:val="00011C56"/>
    <w:rsid w:val="000370A7"/>
    <w:rsid w:val="00043C04"/>
    <w:rsid w:val="00050C92"/>
    <w:rsid w:val="00051EF1"/>
    <w:rsid w:val="00064916"/>
    <w:rsid w:val="000A1B3D"/>
    <w:rsid w:val="000C0A29"/>
    <w:rsid w:val="000C203C"/>
    <w:rsid w:val="000D0865"/>
    <w:rsid w:val="000D6137"/>
    <w:rsid w:val="000E74E6"/>
    <w:rsid w:val="00115A95"/>
    <w:rsid w:val="001275D4"/>
    <w:rsid w:val="0018382F"/>
    <w:rsid w:val="00187888"/>
    <w:rsid w:val="00196E7E"/>
    <w:rsid w:val="001A212C"/>
    <w:rsid w:val="001B01E9"/>
    <w:rsid w:val="001B5E42"/>
    <w:rsid w:val="001C61B8"/>
    <w:rsid w:val="001F005E"/>
    <w:rsid w:val="001F378D"/>
    <w:rsid w:val="001F518F"/>
    <w:rsid w:val="002251D9"/>
    <w:rsid w:val="00250CC5"/>
    <w:rsid w:val="00253B00"/>
    <w:rsid w:val="002B3A87"/>
    <w:rsid w:val="002C41E5"/>
    <w:rsid w:val="002C539F"/>
    <w:rsid w:val="002C61B3"/>
    <w:rsid w:val="002D455B"/>
    <w:rsid w:val="002E48B0"/>
    <w:rsid w:val="002E7664"/>
    <w:rsid w:val="003846B4"/>
    <w:rsid w:val="003A30C1"/>
    <w:rsid w:val="003B1D84"/>
    <w:rsid w:val="003B36A3"/>
    <w:rsid w:val="003D0BAB"/>
    <w:rsid w:val="003E318C"/>
    <w:rsid w:val="004165E9"/>
    <w:rsid w:val="00426BD7"/>
    <w:rsid w:val="00435AF9"/>
    <w:rsid w:val="00435E42"/>
    <w:rsid w:val="00471A4A"/>
    <w:rsid w:val="00472CBE"/>
    <w:rsid w:val="004E33EB"/>
    <w:rsid w:val="00513CAA"/>
    <w:rsid w:val="00514E47"/>
    <w:rsid w:val="00571F7A"/>
    <w:rsid w:val="00572E1E"/>
    <w:rsid w:val="00577EF6"/>
    <w:rsid w:val="005A398B"/>
    <w:rsid w:val="005B2F1E"/>
    <w:rsid w:val="005C0700"/>
    <w:rsid w:val="005C3CFA"/>
    <w:rsid w:val="005D1DB3"/>
    <w:rsid w:val="005E23B4"/>
    <w:rsid w:val="005F08D5"/>
    <w:rsid w:val="0061557F"/>
    <w:rsid w:val="00647F3C"/>
    <w:rsid w:val="00670E72"/>
    <w:rsid w:val="00683E1C"/>
    <w:rsid w:val="00694011"/>
    <w:rsid w:val="006A3526"/>
    <w:rsid w:val="006D0483"/>
    <w:rsid w:val="006E60B8"/>
    <w:rsid w:val="00745B44"/>
    <w:rsid w:val="00767198"/>
    <w:rsid w:val="00782B74"/>
    <w:rsid w:val="007A4F6A"/>
    <w:rsid w:val="007B6401"/>
    <w:rsid w:val="007B74AC"/>
    <w:rsid w:val="007C2024"/>
    <w:rsid w:val="00802672"/>
    <w:rsid w:val="008270C8"/>
    <w:rsid w:val="0084201A"/>
    <w:rsid w:val="008524C8"/>
    <w:rsid w:val="00860E6B"/>
    <w:rsid w:val="008723B1"/>
    <w:rsid w:val="00880134"/>
    <w:rsid w:val="0089464C"/>
    <w:rsid w:val="008A1057"/>
    <w:rsid w:val="00911F0B"/>
    <w:rsid w:val="009154C2"/>
    <w:rsid w:val="009379B7"/>
    <w:rsid w:val="00961F6C"/>
    <w:rsid w:val="00970503"/>
    <w:rsid w:val="0099371C"/>
    <w:rsid w:val="009A5D0E"/>
    <w:rsid w:val="009C5909"/>
    <w:rsid w:val="009D49C7"/>
    <w:rsid w:val="009E6322"/>
    <w:rsid w:val="009F1165"/>
    <w:rsid w:val="009F19CA"/>
    <w:rsid w:val="009F4540"/>
    <w:rsid w:val="009F5CC8"/>
    <w:rsid w:val="00A03175"/>
    <w:rsid w:val="00A125D7"/>
    <w:rsid w:val="00A17699"/>
    <w:rsid w:val="00A31430"/>
    <w:rsid w:val="00A5678C"/>
    <w:rsid w:val="00A62155"/>
    <w:rsid w:val="00A736BE"/>
    <w:rsid w:val="00A82EA1"/>
    <w:rsid w:val="00AB3B99"/>
    <w:rsid w:val="00AD72D9"/>
    <w:rsid w:val="00B02052"/>
    <w:rsid w:val="00B04E5A"/>
    <w:rsid w:val="00B10C11"/>
    <w:rsid w:val="00B62E8E"/>
    <w:rsid w:val="00B9064F"/>
    <w:rsid w:val="00BF2A90"/>
    <w:rsid w:val="00C02901"/>
    <w:rsid w:val="00C133C6"/>
    <w:rsid w:val="00C13BA9"/>
    <w:rsid w:val="00C578B6"/>
    <w:rsid w:val="00C707B9"/>
    <w:rsid w:val="00C818DD"/>
    <w:rsid w:val="00CA7916"/>
    <w:rsid w:val="00CD3DEF"/>
    <w:rsid w:val="00D01378"/>
    <w:rsid w:val="00D02A3D"/>
    <w:rsid w:val="00D160C9"/>
    <w:rsid w:val="00D2051A"/>
    <w:rsid w:val="00D51159"/>
    <w:rsid w:val="00D6019F"/>
    <w:rsid w:val="00D948AD"/>
    <w:rsid w:val="00DA42BF"/>
    <w:rsid w:val="00DA7F84"/>
    <w:rsid w:val="00DB1B03"/>
    <w:rsid w:val="00DC5039"/>
    <w:rsid w:val="00DF0084"/>
    <w:rsid w:val="00E04265"/>
    <w:rsid w:val="00E07F40"/>
    <w:rsid w:val="00E22BEB"/>
    <w:rsid w:val="00E31BE4"/>
    <w:rsid w:val="00E519EE"/>
    <w:rsid w:val="00E65621"/>
    <w:rsid w:val="00E72E7E"/>
    <w:rsid w:val="00E83E3A"/>
    <w:rsid w:val="00EA43EE"/>
    <w:rsid w:val="00EB3DA4"/>
    <w:rsid w:val="00ED4B56"/>
    <w:rsid w:val="00ED56C1"/>
    <w:rsid w:val="00ED63A7"/>
    <w:rsid w:val="00ED7FDC"/>
    <w:rsid w:val="00F1036E"/>
    <w:rsid w:val="00F15C0C"/>
    <w:rsid w:val="00F241F7"/>
    <w:rsid w:val="00F342DF"/>
    <w:rsid w:val="00F51AB8"/>
    <w:rsid w:val="00F552FC"/>
    <w:rsid w:val="00F8322F"/>
    <w:rsid w:val="00F8441F"/>
    <w:rsid w:val="00F954BC"/>
    <w:rsid w:val="00F957FE"/>
    <w:rsid w:val="00F97088"/>
    <w:rsid w:val="00FB46AA"/>
    <w:rsid w:val="00FB7981"/>
    <w:rsid w:val="00FE3D70"/>
    <w:rsid w:val="00FE7621"/>
    <w:rsid w:val="00FE7FF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3F9446"/>
  <w15:docId w15:val="{C084A3B3-A813-40FE-8C8A-DCA6E025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1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5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7B952-D0A0-4B16-9064-0FC77654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S pozdravem</vt:lpstr>
      <vt:lpstr>Karel Novák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vel Zajíc</cp:lastModifiedBy>
  <cp:revision>2</cp:revision>
  <cp:lastPrinted>2023-11-20T12:13:00Z</cp:lastPrinted>
  <dcterms:created xsi:type="dcterms:W3CDTF">2024-06-11T11:05:00Z</dcterms:created>
  <dcterms:modified xsi:type="dcterms:W3CDTF">2024-06-11T11:05:00Z</dcterms:modified>
</cp:coreProperties>
</file>